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FC" w:rsidRPr="00CE79CF" w:rsidRDefault="00CE79CF" w:rsidP="00CE79CF">
      <w:pPr>
        <w:pStyle w:val="Ttulo1"/>
      </w:pPr>
      <w:r>
        <w:t>Finalidade</w:t>
      </w:r>
    </w:p>
    <w:p w:rsidR="000537FC" w:rsidRPr="00830FB5" w:rsidRDefault="000537FC" w:rsidP="000537FC">
      <w:pPr>
        <w:rPr>
          <w:rFonts w:ascii="Times New Roman" w:hAnsi="Times New Roman"/>
          <w:sz w:val="24"/>
          <w:szCs w:val="24"/>
        </w:rPr>
      </w:pPr>
    </w:p>
    <w:p w:rsidR="000537FC" w:rsidRPr="00830FB5" w:rsidRDefault="007C156A" w:rsidP="00A0306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arar por Região, todos os parceiros de acordo com sua Cidade e/ou seu Bairro</w:t>
      </w:r>
      <w:r w:rsidR="001F21D3">
        <w:rPr>
          <w:rFonts w:ascii="Times New Roman" w:hAnsi="Times New Roman"/>
          <w:sz w:val="24"/>
          <w:szCs w:val="24"/>
        </w:rPr>
        <w:t>.</w:t>
      </w:r>
      <w:r w:rsidR="00BC18B2" w:rsidRPr="00830FB5">
        <w:rPr>
          <w:rFonts w:ascii="Times New Roman" w:hAnsi="Times New Roman"/>
          <w:b/>
          <w:sz w:val="24"/>
          <w:szCs w:val="24"/>
        </w:rPr>
        <w:tab/>
      </w:r>
    </w:p>
    <w:p w:rsidR="000537FC" w:rsidRPr="00CE79CF" w:rsidRDefault="00CE79CF" w:rsidP="00CE79CF">
      <w:pPr>
        <w:pStyle w:val="Ttulo1"/>
      </w:pPr>
      <w:r>
        <w:rPr>
          <w:szCs w:val="24"/>
        </w:rPr>
        <w:t>Alcance</w:t>
      </w:r>
    </w:p>
    <w:p w:rsidR="000537FC" w:rsidRPr="00830FB5" w:rsidRDefault="00604CF7" w:rsidP="00604CF7">
      <w:pPr>
        <w:tabs>
          <w:tab w:val="left" w:pos="6150"/>
        </w:tabs>
        <w:jc w:val="left"/>
        <w:rPr>
          <w:rFonts w:ascii="Times New Roman" w:hAnsi="Times New Roman"/>
          <w:b/>
          <w:sz w:val="24"/>
          <w:szCs w:val="24"/>
        </w:rPr>
      </w:pPr>
      <w:r w:rsidRPr="00830FB5">
        <w:rPr>
          <w:rFonts w:ascii="Times New Roman" w:hAnsi="Times New Roman"/>
          <w:b/>
          <w:sz w:val="24"/>
          <w:szCs w:val="24"/>
        </w:rPr>
        <w:tab/>
      </w:r>
    </w:p>
    <w:p w:rsidR="000537FC" w:rsidRPr="00830FB5" w:rsidRDefault="00F945CD" w:rsidP="00A0306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artamentos </w:t>
      </w:r>
      <w:r w:rsidR="001F21D3">
        <w:rPr>
          <w:rFonts w:ascii="Times New Roman" w:hAnsi="Times New Roman"/>
          <w:sz w:val="24"/>
          <w:szCs w:val="24"/>
        </w:rPr>
        <w:t xml:space="preserve">de </w:t>
      </w:r>
      <w:r w:rsidR="007C156A">
        <w:rPr>
          <w:rFonts w:ascii="Times New Roman" w:hAnsi="Times New Roman"/>
          <w:sz w:val="24"/>
          <w:szCs w:val="24"/>
        </w:rPr>
        <w:t>vendas (distribuição) ou Suporte ou Vendas (automação)</w:t>
      </w:r>
      <w:r>
        <w:rPr>
          <w:rFonts w:ascii="Times New Roman" w:hAnsi="Times New Roman"/>
          <w:sz w:val="24"/>
          <w:szCs w:val="24"/>
        </w:rPr>
        <w:t>.</w:t>
      </w:r>
    </w:p>
    <w:p w:rsidR="000537FC" w:rsidRPr="00830FB5" w:rsidRDefault="00CE79CF" w:rsidP="00CE79CF">
      <w:pPr>
        <w:pStyle w:val="Ttulo1"/>
      </w:pPr>
      <w:r>
        <w:rPr>
          <w:szCs w:val="24"/>
        </w:rPr>
        <w:t>Responsabilidades</w:t>
      </w:r>
    </w:p>
    <w:p w:rsidR="000537FC" w:rsidRPr="00830FB5" w:rsidRDefault="000537FC" w:rsidP="000537FC">
      <w:pPr>
        <w:rPr>
          <w:rFonts w:ascii="Times New Roman" w:hAnsi="Times New Roman"/>
          <w:b/>
          <w:sz w:val="24"/>
          <w:szCs w:val="24"/>
        </w:rPr>
      </w:pPr>
    </w:p>
    <w:p w:rsidR="000537FC" w:rsidRPr="00830FB5" w:rsidRDefault="000537FC" w:rsidP="000537FC">
      <w:pPr>
        <w:ind w:firstLine="708"/>
        <w:jc w:val="left"/>
        <w:rPr>
          <w:rFonts w:ascii="Times New Roman" w:hAnsi="Times New Roman"/>
          <w:b/>
          <w:sz w:val="24"/>
          <w:szCs w:val="24"/>
        </w:rPr>
      </w:pPr>
      <w:r w:rsidRPr="00830FB5">
        <w:rPr>
          <w:rFonts w:ascii="Times New Roman" w:hAnsi="Times New Roman"/>
          <w:b/>
          <w:sz w:val="24"/>
          <w:szCs w:val="24"/>
        </w:rPr>
        <w:t xml:space="preserve">Departamento de Tecnologia </w:t>
      </w:r>
    </w:p>
    <w:p w:rsidR="000537FC" w:rsidRPr="00830FB5" w:rsidRDefault="000537FC" w:rsidP="000537FC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0537FC" w:rsidRPr="00A03068" w:rsidRDefault="000537FC" w:rsidP="000537FC">
      <w:pPr>
        <w:pStyle w:val="PargrafodaLista"/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 w:rsidRPr="00A03068">
        <w:rPr>
          <w:rFonts w:ascii="Times New Roman" w:hAnsi="Times New Roman"/>
          <w:sz w:val="24"/>
          <w:szCs w:val="24"/>
        </w:rPr>
        <w:t xml:space="preserve">Informa por meio de boletim técnico todas as alterações realizadas no sistema, relacionadas ao processo de melhoria continuada da informação que abrange todas as correções e melhorias aplicadas pela equipe de tecnologia </w:t>
      </w:r>
      <w:r w:rsidR="00A21A1C" w:rsidRPr="00A03068">
        <w:rPr>
          <w:rFonts w:ascii="Times New Roman" w:hAnsi="Times New Roman"/>
          <w:sz w:val="24"/>
          <w:szCs w:val="24"/>
        </w:rPr>
        <w:t>Total Control.</w:t>
      </w:r>
    </w:p>
    <w:p w:rsidR="000537FC" w:rsidRPr="00830FB5" w:rsidRDefault="00CE79CF" w:rsidP="00CE79CF">
      <w:pPr>
        <w:pStyle w:val="Ttulo1"/>
      </w:pPr>
      <w:r>
        <w:rPr>
          <w:szCs w:val="24"/>
        </w:rPr>
        <w:t>Introdução</w:t>
      </w:r>
    </w:p>
    <w:p w:rsidR="000537FC" w:rsidRPr="00830FB5" w:rsidRDefault="000537FC" w:rsidP="000537FC">
      <w:pPr>
        <w:jc w:val="left"/>
        <w:rPr>
          <w:rFonts w:ascii="Times New Roman" w:hAnsi="Times New Roman"/>
          <w:b/>
          <w:sz w:val="24"/>
          <w:szCs w:val="24"/>
        </w:rPr>
      </w:pPr>
    </w:p>
    <w:p w:rsidR="00B145CC" w:rsidRPr="001F21D3" w:rsidRDefault="007C156A" w:rsidP="001F21D3">
      <w:pPr>
        <w:pStyle w:val="PargrafodaLista"/>
        <w:numPr>
          <w:ilvl w:val="0"/>
          <w:numId w:val="9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Veremos como configurar </w:t>
      </w:r>
      <w:r w:rsidR="00796856">
        <w:rPr>
          <w:rFonts w:ascii="Times New Roman" w:eastAsia="Times New Roman" w:hAnsi="Times New Roman"/>
          <w:sz w:val="24"/>
          <w:szCs w:val="24"/>
          <w:lang w:eastAsia="pt-BR"/>
        </w:rPr>
        <w:t xml:space="preserve">Perfi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e cidades e/ou bairros para separar os parceiros pelo mesmo</w:t>
      </w:r>
      <w:r w:rsidR="001F21D3" w:rsidRPr="001F21D3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1F21D3" w:rsidRDefault="007D3B7D" w:rsidP="001F21D3">
      <w:pPr>
        <w:spacing w:line="360" w:lineRule="auto"/>
        <w:jc w:val="left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03068">
        <w:rPr>
          <w:rFonts w:ascii="Times New Roman" w:eastAsia="Times New Roman" w:hAnsi="Times New Roman"/>
          <w:b/>
          <w:sz w:val="24"/>
          <w:szCs w:val="24"/>
          <w:lang w:eastAsia="pt-BR"/>
        </w:rPr>
        <w:t>Desenvolvimento</w:t>
      </w:r>
    </w:p>
    <w:p w:rsidR="00A03068" w:rsidRPr="001F21D3" w:rsidRDefault="007C156A" w:rsidP="001F21D3">
      <w:pPr>
        <w:pStyle w:val="PargrafodaLista"/>
        <w:numPr>
          <w:ilvl w:val="0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niciando a tela “Regiões”</w:t>
      </w:r>
      <w:r w:rsidR="00F945CD" w:rsidRPr="001F21D3"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 w:rsidR="001F21D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="00796856" w:rsidRPr="00F23B46">
        <w:rPr>
          <w:rFonts w:ascii="Times New Roman" w:eastAsia="Times New Roman" w:hAnsi="Times New Roman"/>
          <w:noProof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211.5pt">
            <v:imagedata r:id="rId8" o:title="1"/>
          </v:shape>
        </w:pict>
      </w:r>
    </w:p>
    <w:p w:rsidR="00F679F1" w:rsidRDefault="009A3112" w:rsidP="00F679F1">
      <w:pPr>
        <w:pStyle w:val="PargrafodaLista"/>
        <w:numPr>
          <w:ilvl w:val="0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No botão de atualizar podemos ver o que está cadastrado nesta tela</w:t>
      </w:r>
      <w:r w:rsidR="001F21D3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0B6C20" w:rsidRPr="000B6C20">
        <w:t xml:space="preserve"> </w:t>
      </w:r>
      <w:r w:rsidR="00796856">
        <w:pict>
          <v:shape id="_x0000_i1026" type="#_x0000_t75" style="width:425pt;height:211pt">
            <v:imagedata r:id="rId9" o:title="2"/>
          </v:shape>
        </w:pict>
      </w:r>
    </w:p>
    <w:p w:rsidR="00F945CD" w:rsidRDefault="009A3112" w:rsidP="00F945CD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Botão de atualizar.</w:t>
      </w:r>
    </w:p>
    <w:p w:rsidR="00684F9B" w:rsidRPr="00F945CD" w:rsidRDefault="009A3112" w:rsidP="00F945CD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s dados são exibidos nesta parte, separados por diretórios e </w:t>
      </w:r>
      <w:r w:rsidR="00E86F24">
        <w:rPr>
          <w:rFonts w:ascii="Times New Roman" w:eastAsia="Times New Roman" w:hAnsi="Times New Roman"/>
          <w:sz w:val="24"/>
          <w:szCs w:val="24"/>
          <w:lang w:eastAsia="pt-BR"/>
        </w:rPr>
        <w:t>subdiretóri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B6BDD" w:rsidRDefault="009A3112" w:rsidP="004B6BDD">
      <w:pPr>
        <w:pStyle w:val="PargrafodaLista"/>
        <w:numPr>
          <w:ilvl w:val="0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nformações relevantes para entendermos a distribuição</w:t>
      </w:r>
      <w:r w:rsidR="00F945CD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 w:rsidR="00796856" w:rsidRPr="00F23B46">
        <w:rPr>
          <w:rFonts w:ascii="Times New Roman" w:eastAsia="Times New Roman" w:hAnsi="Times New Roman"/>
          <w:noProof/>
          <w:sz w:val="24"/>
          <w:szCs w:val="24"/>
          <w:lang w:eastAsia="pt-BR"/>
        </w:rPr>
        <w:pict>
          <v:shape id="_x0000_i1027" type="#_x0000_t75" style="width:425pt;height:205.5pt">
            <v:imagedata r:id="rId10" o:title="3"/>
          </v:shape>
        </w:pict>
      </w:r>
    </w:p>
    <w:p w:rsidR="00473CCB" w:rsidRDefault="009A3112" w:rsidP="00473CCB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m a seta podemos exibir os subdiretórios ou ocultar: Já temos estes diretórios: Carteira consultores &gt; Automação/Distribuição/Suporte, para cada um desses diretórios existe um campo no parceiro/prospect que será dado carga:</w:t>
      </w:r>
      <w:r w:rsidRPr="009A311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400300" cy="145649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30" cy="15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pt-BR"/>
        </w:rPr>
        <w:t>, os nomes dos diretórios correspondem a Região, pode ser alterado ou criado, só será executado se estiver ativo</w:t>
      </w:r>
      <w:r w:rsidR="00BC7CC9">
        <w:rPr>
          <w:rFonts w:ascii="Times New Roman" w:eastAsia="Times New Roman" w:hAnsi="Times New Roman"/>
          <w:sz w:val="24"/>
          <w:szCs w:val="24"/>
          <w:lang w:eastAsia="pt-BR"/>
        </w:rPr>
        <w:t xml:space="preserve"> e o que conter dentro do diretório Carteira consultores.</w:t>
      </w:r>
    </w:p>
    <w:p w:rsidR="00473CCB" w:rsidRDefault="009A3112" w:rsidP="00473CCB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Na aba “Configurações para Carteira (Comercial) encontramos o campo </w:t>
      </w:r>
      <w:r w:rsidRPr="009A3112">
        <w:rPr>
          <w:rFonts w:ascii="Times New Roman" w:eastAsia="Times New Roman" w:hAnsi="Times New Roman"/>
          <w:b/>
          <w:sz w:val="24"/>
          <w:szCs w:val="24"/>
          <w:lang w:eastAsia="pt-BR"/>
        </w:rPr>
        <w:t>Gerente Responsável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. </w:t>
      </w:r>
      <w:r w:rsidRPr="00373C00">
        <w:rPr>
          <w:rFonts w:ascii="Times New Roman" w:eastAsia="Times New Roman" w:hAnsi="Times New Roman"/>
          <w:sz w:val="24"/>
          <w:szCs w:val="24"/>
          <w:lang w:eastAsia="pt-BR"/>
        </w:rPr>
        <w:t>Neste campo definimos</w:t>
      </w:r>
      <w:r w:rsidR="00373C00">
        <w:rPr>
          <w:rFonts w:ascii="Times New Roman" w:eastAsia="Times New Roman" w:hAnsi="Times New Roman"/>
          <w:sz w:val="24"/>
          <w:szCs w:val="24"/>
          <w:lang w:eastAsia="pt-BR"/>
        </w:rPr>
        <w:t xml:space="preserve"> qual o setor/campo será inserido, Ex.: Gerente de venda = campo região distribuição, gerente do suporte = região suporte e gerente do comercial = região automação.</w:t>
      </w:r>
    </w:p>
    <w:p w:rsidR="00373C00" w:rsidRDefault="00373C00" w:rsidP="00373C00">
      <w:pPr>
        <w:pStyle w:val="PargrafodaLista"/>
        <w:spacing w:line="360" w:lineRule="auto"/>
        <w:ind w:left="1800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BS: Cada gerente deve estar corretamente configurado dentro do seu grupo de trabalho, caso contrário, não funcionará: </w:t>
      </w:r>
    </w:p>
    <w:p w:rsidR="00373C00" w:rsidRDefault="00373C00" w:rsidP="00373C00">
      <w:pPr>
        <w:pStyle w:val="PargrafodaLista"/>
        <w:numPr>
          <w:ilvl w:val="3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373C00">
        <w:rPr>
          <w:rFonts w:ascii="Times New Roman" w:eastAsia="Times New Roman" w:hAnsi="Times New Roman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373C00">
        <w:rPr>
          <w:rFonts w:ascii="Times New Roman" w:eastAsia="Times New Roman" w:hAnsi="Times New Roman"/>
          <w:sz w:val="24"/>
          <w:szCs w:val="24"/>
          <w:lang w:eastAsia="pt-BR"/>
        </w:rPr>
        <w:t>VEN SUPERVISÃ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) Venda distribuição.</w:t>
      </w:r>
    </w:p>
    <w:p w:rsidR="00373C00" w:rsidRDefault="00373C00" w:rsidP="00373C00">
      <w:pPr>
        <w:pStyle w:val="PargrafodaLista"/>
        <w:numPr>
          <w:ilvl w:val="3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373C00">
        <w:rPr>
          <w:rFonts w:ascii="Times New Roman" w:eastAsia="Times New Roman" w:hAnsi="Times New Roman"/>
          <w:sz w:val="24"/>
          <w:szCs w:val="24"/>
          <w:lang w:eastAsia="pt-BR"/>
        </w:rPr>
        <w:t>3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373C00">
        <w:rPr>
          <w:rFonts w:ascii="Times New Roman" w:eastAsia="Times New Roman" w:hAnsi="Times New Roman"/>
          <w:sz w:val="24"/>
          <w:szCs w:val="24"/>
          <w:lang w:eastAsia="pt-BR"/>
        </w:rPr>
        <w:t>SUPOR LIDERANCA TE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) Suporte.</w:t>
      </w:r>
    </w:p>
    <w:p w:rsidR="00373C00" w:rsidRDefault="00373C00" w:rsidP="00373C00">
      <w:pPr>
        <w:pStyle w:val="PargrafodaLista"/>
        <w:numPr>
          <w:ilvl w:val="3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373C00">
        <w:rPr>
          <w:rFonts w:ascii="Times New Roman" w:eastAsia="Times New Roman" w:hAnsi="Times New Roman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373C00">
        <w:rPr>
          <w:rFonts w:ascii="Times New Roman" w:eastAsia="Times New Roman" w:hAnsi="Times New Roman"/>
          <w:sz w:val="24"/>
          <w:szCs w:val="24"/>
          <w:lang w:eastAsia="pt-BR"/>
        </w:rPr>
        <w:t>VEN GER. AUTOMACA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) Venda automação.</w:t>
      </w:r>
    </w:p>
    <w:p w:rsidR="00473CCB" w:rsidRDefault="00373C00" w:rsidP="00473CCB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anto os Parceiros quanto os Prospect podem ser atualizados.</w:t>
      </w:r>
    </w:p>
    <w:p w:rsidR="00473CCB" w:rsidRPr="00473CCB" w:rsidRDefault="00373C00" w:rsidP="00473CCB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omente os diretórios e regiões marcados como “Ativo” serão executados.</w:t>
      </w:r>
    </w:p>
    <w:p w:rsidR="00F679F1" w:rsidRDefault="00373C00" w:rsidP="00F679F1">
      <w:pPr>
        <w:pStyle w:val="PargrafodaLista"/>
        <w:numPr>
          <w:ilvl w:val="0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nfigurando/Inserindo Cidades e/ou Bairros:</w:t>
      </w:r>
      <w:r w:rsidR="003F569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96856" w:rsidRPr="00F23B46">
        <w:rPr>
          <w:rFonts w:ascii="Times New Roman" w:eastAsia="Times New Roman" w:hAnsi="Times New Roman"/>
          <w:noProof/>
          <w:sz w:val="24"/>
          <w:szCs w:val="24"/>
          <w:lang w:eastAsia="pt-BR"/>
        </w:rPr>
        <w:pict>
          <v:shape id="_x0000_i1028" type="#_x0000_t75" style="width:424pt;height:218.5pt">
            <v:imagedata r:id="rId12" o:title="4"/>
          </v:shape>
        </w:pict>
      </w:r>
    </w:p>
    <w:p w:rsidR="003F569D" w:rsidRDefault="00373C00" w:rsidP="003F569D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a aba Configura Áreas (Bairro x Cidade)</w:t>
      </w:r>
    </w:p>
    <w:p w:rsidR="00677FE0" w:rsidRDefault="00373C00" w:rsidP="002204F6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 aba ser</w:t>
      </w:r>
      <w:r w:rsidR="002204F6">
        <w:rPr>
          <w:rFonts w:ascii="Times New Roman" w:eastAsia="Times New Roman" w:hAnsi="Times New Roman"/>
          <w:sz w:val="24"/>
          <w:szCs w:val="24"/>
          <w:lang w:eastAsia="pt-BR"/>
        </w:rPr>
        <w:t xml:space="preserve">á </w:t>
      </w:r>
      <w:r w:rsidR="00E86F24">
        <w:rPr>
          <w:rFonts w:ascii="Times New Roman" w:eastAsia="Times New Roman" w:hAnsi="Times New Roman"/>
          <w:sz w:val="24"/>
          <w:szCs w:val="24"/>
          <w:lang w:eastAsia="pt-BR"/>
        </w:rPr>
        <w:t>exibida</w:t>
      </w:r>
      <w:r w:rsidR="002204F6">
        <w:rPr>
          <w:rFonts w:ascii="Times New Roman" w:eastAsia="Times New Roman" w:hAnsi="Times New Roman"/>
          <w:sz w:val="24"/>
          <w:szCs w:val="24"/>
          <w:lang w:eastAsia="pt-BR"/>
        </w:rPr>
        <w:t xml:space="preserve"> no forma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GRID (pode </w:t>
      </w:r>
      <w:r w:rsidR="002204F6">
        <w:rPr>
          <w:rFonts w:ascii="Times New Roman" w:eastAsia="Times New Roman" w:hAnsi="Times New Roman"/>
          <w:sz w:val="24"/>
          <w:szCs w:val="24"/>
          <w:lang w:eastAsia="pt-BR"/>
        </w:rPr>
        <w:t>ser visualizado todos os cadastros) ou no formato FORMULÁRIO (apenas 1 cadastro).</w:t>
      </w:r>
    </w:p>
    <w:p w:rsidR="002204F6" w:rsidRDefault="002204F6" w:rsidP="002204F6">
      <w:pPr>
        <w:pStyle w:val="PargrafodaLista"/>
        <w:numPr>
          <w:ilvl w:val="0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Cadastrando uma nova cidade para a região </w:t>
      </w:r>
      <w:r w:rsidR="0069604B">
        <w:rPr>
          <w:rFonts w:ascii="Times New Roman" w:eastAsia="Times New Roman" w:hAnsi="Times New Roman"/>
          <w:sz w:val="24"/>
          <w:szCs w:val="24"/>
          <w:lang w:eastAsia="pt-BR"/>
        </w:rPr>
        <w:t>Centro - RJ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 w:rsidR="00796856" w:rsidRPr="00F23B46">
        <w:rPr>
          <w:rFonts w:ascii="Times New Roman" w:eastAsia="Times New Roman" w:hAnsi="Times New Roman"/>
          <w:sz w:val="24"/>
          <w:szCs w:val="24"/>
          <w:lang w:eastAsia="pt-BR"/>
        </w:rPr>
        <w:pict>
          <v:shape id="_x0000_i1029" type="#_x0000_t75" style="width:262pt;height:102.5pt">
            <v:imagedata r:id="rId13" o:title="5"/>
          </v:shape>
        </w:pict>
      </w:r>
    </w:p>
    <w:p w:rsidR="002204F6" w:rsidRDefault="002204F6" w:rsidP="002204F6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cód. Cidade é obrigatório.</w:t>
      </w:r>
    </w:p>
    <w:p w:rsidR="002204F6" w:rsidRDefault="002204F6" w:rsidP="002204F6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ód. Do bairro.</w:t>
      </w:r>
    </w:p>
    <w:p w:rsidR="0069604B" w:rsidRDefault="002204F6" w:rsidP="0069604B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Botão de salvar.</w:t>
      </w:r>
    </w:p>
    <w:p w:rsidR="0069604B" w:rsidRDefault="002204F6" w:rsidP="00E86F24">
      <w:pPr>
        <w:pStyle w:val="PargrafodaLista"/>
        <w:spacing w:line="360" w:lineRule="auto"/>
        <w:ind w:left="1985" w:hanging="185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 w:rsidRPr="0069604B">
        <w:rPr>
          <w:rFonts w:ascii="Times New Roman" w:eastAsia="Times New Roman" w:hAnsi="Times New Roman"/>
          <w:sz w:val="24"/>
          <w:szCs w:val="24"/>
          <w:lang w:eastAsia="pt-BR"/>
        </w:rPr>
        <w:t>OBS¹.: Caso seja inserido apenas a Cidade, todos os Parceiros/Prospec</w:t>
      </w:r>
      <w:r w:rsidR="00E86F24">
        <w:rPr>
          <w:rFonts w:ascii="Times New Roman" w:eastAsia="Times New Roman" w:hAnsi="Times New Roman"/>
          <w:sz w:val="24"/>
          <w:szCs w:val="24"/>
          <w:lang w:eastAsia="pt-BR"/>
        </w:rPr>
        <w:t>t</w:t>
      </w:r>
      <w:r w:rsidRPr="0069604B">
        <w:rPr>
          <w:rFonts w:ascii="Times New Roman" w:eastAsia="Times New Roman" w:hAnsi="Times New Roman"/>
          <w:sz w:val="24"/>
          <w:szCs w:val="24"/>
          <w:lang w:eastAsia="pt-BR"/>
        </w:rPr>
        <w:t xml:space="preserve"> que contenham essa Cidade será definida com a Região em questão.</w:t>
      </w:r>
    </w:p>
    <w:p w:rsidR="0069604B" w:rsidRDefault="002204F6" w:rsidP="00E86F24">
      <w:pPr>
        <w:pStyle w:val="PargrafodaLista"/>
        <w:spacing w:line="360" w:lineRule="auto"/>
        <w:ind w:left="1985" w:hanging="185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 w:rsidRPr="0069604B">
        <w:rPr>
          <w:rFonts w:ascii="Times New Roman" w:eastAsia="Times New Roman" w:hAnsi="Times New Roman"/>
          <w:sz w:val="24"/>
          <w:szCs w:val="24"/>
          <w:lang w:eastAsia="pt-BR"/>
        </w:rPr>
        <w:t>OBS².: Não é possível inserir bairros e</w:t>
      </w:r>
      <w:r w:rsidR="0069604B" w:rsidRPr="0069604B">
        <w:rPr>
          <w:rFonts w:ascii="Times New Roman" w:eastAsia="Times New Roman" w:hAnsi="Times New Roman"/>
          <w:sz w:val="24"/>
          <w:szCs w:val="24"/>
          <w:lang w:eastAsia="pt-BR"/>
        </w:rPr>
        <w:t>/ou</w:t>
      </w:r>
      <w:r w:rsidRPr="0069604B">
        <w:rPr>
          <w:rFonts w:ascii="Times New Roman" w:eastAsia="Times New Roman" w:hAnsi="Times New Roman"/>
          <w:sz w:val="24"/>
          <w:szCs w:val="24"/>
          <w:lang w:eastAsia="pt-BR"/>
        </w:rPr>
        <w:t xml:space="preserve"> cidades iguais na mesma região</w:t>
      </w:r>
      <w:r w:rsidR="0069604B" w:rsidRPr="0069604B">
        <w:rPr>
          <w:rFonts w:ascii="Times New Roman" w:eastAsia="Times New Roman" w:hAnsi="Times New Roman"/>
          <w:sz w:val="24"/>
          <w:szCs w:val="24"/>
          <w:lang w:eastAsia="pt-BR"/>
        </w:rPr>
        <w:t xml:space="preserve"> ou que já exista em outras</w:t>
      </w:r>
      <w:r w:rsidRPr="0069604B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9604B" w:rsidRDefault="002204F6" w:rsidP="00E86F24">
      <w:pPr>
        <w:pStyle w:val="PargrafodaLista"/>
        <w:spacing w:line="360" w:lineRule="auto"/>
        <w:ind w:left="1985" w:hanging="185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 w:rsidRPr="0069604B">
        <w:rPr>
          <w:rFonts w:ascii="Times New Roman" w:eastAsia="Times New Roman" w:hAnsi="Times New Roman"/>
          <w:sz w:val="24"/>
          <w:szCs w:val="24"/>
          <w:lang w:eastAsia="pt-BR"/>
        </w:rPr>
        <w:t>OBS³.: O campo Data de Alteração e Cód. Usuário são preenchidos automaticamente.</w:t>
      </w:r>
    </w:p>
    <w:p w:rsidR="00E86F24" w:rsidRDefault="00E86F24" w:rsidP="00E86F24">
      <w:pPr>
        <w:pStyle w:val="PargrafodaLista"/>
        <w:numPr>
          <w:ilvl w:val="0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izando a atualização para as Regiões:</w:t>
      </w:r>
      <w:r w:rsidR="00796856" w:rsidRPr="00F23B46">
        <w:rPr>
          <w:rFonts w:ascii="Times New Roman" w:eastAsia="Times New Roman" w:hAnsi="Times New Roman"/>
          <w:sz w:val="24"/>
          <w:szCs w:val="24"/>
          <w:lang w:eastAsia="pt-BR"/>
        </w:rPr>
        <w:pict>
          <v:shape id="_x0000_i1030" type="#_x0000_t75" style="width:391.5pt;height:194.5pt">
            <v:imagedata r:id="rId14" o:title="6"/>
          </v:shape>
        </w:pict>
      </w:r>
    </w:p>
    <w:p w:rsidR="006942EA" w:rsidRDefault="00E86F24" w:rsidP="006942EA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o finalizar todo o cadastro das Cidades e/ou Bairros podemos ir em Outras opções... &gt; Acertar área!</w:t>
      </w:r>
    </w:p>
    <w:p w:rsidR="006942EA" w:rsidRDefault="00E86F24" w:rsidP="006942EA">
      <w:pPr>
        <w:pStyle w:val="PargrafodaLista"/>
        <w:numPr>
          <w:ilvl w:val="2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 w:rsidRPr="006942EA">
        <w:rPr>
          <w:rFonts w:ascii="Times New Roman" w:eastAsia="Times New Roman" w:hAnsi="Times New Roman"/>
          <w:sz w:val="24"/>
          <w:szCs w:val="24"/>
          <w:lang w:eastAsia="pt-BR"/>
        </w:rPr>
        <w:t>OBS.: Isso é possível ser feito quantas vezes for necessário para qualquer alteração.</w:t>
      </w:r>
    </w:p>
    <w:p w:rsidR="006942EA" w:rsidRPr="006942EA" w:rsidRDefault="006942EA" w:rsidP="006942EA">
      <w:pPr>
        <w:pStyle w:val="PargrafodaLista"/>
        <w:numPr>
          <w:ilvl w:val="0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Caso não tenha acesso a Tela (Regiões) ou as Abas dentro da tela, envie um e-mail para </w:t>
      </w:r>
      <w:hyperlink r:id="rId15" w:history="1">
        <w:r w:rsidRPr="008178E3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projetosankhya@totalcontrol.com.br</w:t>
        </w:r>
      </w:hyperlink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solicite a recepção que abra uma OS.</w:t>
      </w:r>
    </w:p>
    <w:sectPr w:rsidR="006942EA" w:rsidRPr="006942EA" w:rsidSect="000C4252">
      <w:headerReference w:type="default" r:id="rId16"/>
      <w:footerReference w:type="default" r:id="rId17"/>
      <w:pgSz w:w="11906" w:h="16838"/>
      <w:pgMar w:top="1985" w:right="1701" w:bottom="212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C2C" w:rsidRDefault="00DE7C2C" w:rsidP="002F7534">
      <w:r>
        <w:separator/>
      </w:r>
    </w:p>
  </w:endnote>
  <w:endnote w:type="continuationSeparator" w:id="1">
    <w:p w:rsidR="00DE7C2C" w:rsidRDefault="00DE7C2C" w:rsidP="002F7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5" w:type="dxa"/>
      <w:tblInd w:w="4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093"/>
      <w:gridCol w:w="3029"/>
      <w:gridCol w:w="2316"/>
      <w:gridCol w:w="967"/>
    </w:tblGrid>
    <w:tr w:rsidR="00560E4D" w:rsidRPr="003E5A47" w:rsidTr="0090429C">
      <w:tc>
        <w:tcPr>
          <w:tcW w:w="30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60E4D" w:rsidRPr="003E5A47" w:rsidRDefault="00560E4D" w:rsidP="0090429C">
          <w:pPr>
            <w:rPr>
              <w:rFonts w:ascii="Arial" w:hAnsi="Arial" w:cs="Arial"/>
              <w:b/>
              <w:sz w:val="20"/>
              <w:szCs w:val="20"/>
            </w:rPr>
          </w:pPr>
          <w:r w:rsidRPr="003E5A47">
            <w:rPr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141605</wp:posOffset>
                </wp:positionV>
                <wp:extent cx="695325" cy="714375"/>
                <wp:effectExtent l="19050" t="0" r="9525" b="0"/>
                <wp:wrapNone/>
                <wp:docPr id="9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E5A47">
            <w:rPr>
              <w:rFonts w:ascii="Arial" w:hAnsi="Arial" w:cs="Arial"/>
              <w:b/>
              <w:sz w:val="20"/>
              <w:szCs w:val="20"/>
            </w:rPr>
            <w:t>Elaborador por:</w:t>
          </w:r>
        </w:p>
        <w:p w:rsidR="00560E4D" w:rsidRPr="003E5A47" w:rsidRDefault="00560E4D" w:rsidP="0090429C">
          <w:pPr>
            <w:rPr>
              <w:rFonts w:ascii="Arial" w:hAnsi="Arial" w:cs="Arial"/>
              <w:sz w:val="20"/>
              <w:szCs w:val="20"/>
            </w:rPr>
          </w:pPr>
          <w:r w:rsidRPr="003E5A47">
            <w:rPr>
              <w:rFonts w:ascii="Arial" w:hAnsi="Arial" w:cs="Arial"/>
              <w:sz w:val="20"/>
              <w:szCs w:val="20"/>
            </w:rPr>
            <w:t>Tecnologia da Informação</w:t>
          </w:r>
        </w:p>
      </w:tc>
      <w:tc>
        <w:tcPr>
          <w:tcW w:w="30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60E4D" w:rsidRPr="003E5A47" w:rsidRDefault="00560E4D" w:rsidP="0090429C">
          <w:pPr>
            <w:rPr>
              <w:rFonts w:ascii="Arial" w:hAnsi="Arial" w:cs="Arial"/>
              <w:b/>
              <w:sz w:val="20"/>
              <w:szCs w:val="20"/>
            </w:rPr>
          </w:pPr>
          <w:r w:rsidRPr="003E5A47">
            <w:rPr>
              <w:rFonts w:ascii="Arial" w:hAnsi="Arial" w:cs="Arial"/>
              <w:b/>
              <w:sz w:val="20"/>
              <w:szCs w:val="20"/>
            </w:rPr>
            <w:t>Revisado por:</w:t>
          </w:r>
        </w:p>
        <w:p w:rsidR="00560E4D" w:rsidRPr="003E5A47" w:rsidRDefault="00560E4D" w:rsidP="0090429C">
          <w:pPr>
            <w:rPr>
              <w:rFonts w:ascii="Arial" w:hAnsi="Arial" w:cs="Arial"/>
              <w:sz w:val="20"/>
              <w:szCs w:val="20"/>
            </w:rPr>
          </w:pPr>
          <w:r w:rsidRPr="003E5A47">
            <w:rPr>
              <w:rFonts w:ascii="Arial" w:hAnsi="Arial" w:cs="Arial"/>
              <w:sz w:val="20"/>
              <w:szCs w:val="20"/>
            </w:rPr>
            <w:t>Tecnologia da Informação</w:t>
          </w:r>
        </w:p>
      </w:tc>
      <w:tc>
        <w:tcPr>
          <w:tcW w:w="23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60E4D" w:rsidRPr="003E5A47" w:rsidRDefault="00560E4D" w:rsidP="0090429C">
          <w:pPr>
            <w:rPr>
              <w:rFonts w:ascii="Arial" w:hAnsi="Arial" w:cs="Arial"/>
              <w:b/>
              <w:sz w:val="20"/>
              <w:szCs w:val="20"/>
            </w:rPr>
          </w:pPr>
          <w:r w:rsidRPr="003E5A47">
            <w:rPr>
              <w:rFonts w:ascii="Arial" w:hAnsi="Arial" w:cs="Arial"/>
              <w:b/>
              <w:sz w:val="20"/>
              <w:szCs w:val="20"/>
            </w:rPr>
            <w:t>Aprovado por:</w:t>
          </w:r>
        </w:p>
        <w:p w:rsidR="00560E4D" w:rsidRPr="003E5A47" w:rsidRDefault="00560E4D" w:rsidP="0090429C">
          <w:pPr>
            <w:rPr>
              <w:rFonts w:ascii="Arial" w:hAnsi="Arial" w:cs="Arial"/>
              <w:sz w:val="20"/>
              <w:szCs w:val="20"/>
            </w:rPr>
          </w:pPr>
          <w:r w:rsidRPr="003E5A47">
            <w:rPr>
              <w:rFonts w:ascii="Arial" w:hAnsi="Arial" w:cs="Arial"/>
              <w:sz w:val="20"/>
              <w:szCs w:val="20"/>
            </w:rPr>
            <w:t>Diretoria Executiva</w:t>
          </w:r>
        </w:p>
      </w:tc>
      <w:tc>
        <w:tcPr>
          <w:tcW w:w="9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60E4D" w:rsidRPr="003E5A47" w:rsidRDefault="00560E4D" w:rsidP="0090429C">
          <w:pPr>
            <w:rPr>
              <w:rFonts w:ascii="Arial" w:hAnsi="Arial" w:cs="Arial"/>
              <w:sz w:val="20"/>
              <w:szCs w:val="20"/>
            </w:rPr>
          </w:pPr>
          <w:r w:rsidRPr="003E5A47">
            <w:rPr>
              <w:rFonts w:ascii="Arial" w:hAnsi="Arial" w:cs="Arial"/>
              <w:sz w:val="20"/>
              <w:szCs w:val="20"/>
            </w:rPr>
            <w:t>Pág.</w:t>
          </w:r>
        </w:p>
      </w:tc>
    </w:tr>
    <w:tr w:rsidR="00560E4D" w:rsidRPr="003E5A47" w:rsidTr="0090429C">
      <w:tc>
        <w:tcPr>
          <w:tcW w:w="30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0E4D" w:rsidRPr="005F0076" w:rsidRDefault="00560E4D" w:rsidP="0090429C">
          <w:pPr>
            <w:rPr>
              <w:rFonts w:ascii="Arial" w:hAnsi="Arial" w:cs="Arial"/>
              <w:sz w:val="20"/>
              <w:szCs w:val="20"/>
              <w:u w:val="single"/>
            </w:rPr>
          </w:pPr>
        </w:p>
        <w:p w:rsidR="00560E4D" w:rsidRPr="005F0076" w:rsidRDefault="00DF7B9E" w:rsidP="0090429C">
          <w:pPr>
            <w:rPr>
              <w:rFonts w:ascii="Arial" w:hAnsi="Arial" w:cs="Arial"/>
              <w:sz w:val="20"/>
              <w:szCs w:val="20"/>
              <w:u w:val="single"/>
            </w:rPr>
          </w:pPr>
          <w:r>
            <w:rPr>
              <w:rFonts w:ascii="Arial" w:hAnsi="Arial" w:cs="Arial"/>
              <w:sz w:val="20"/>
              <w:szCs w:val="20"/>
              <w:u w:val="single"/>
            </w:rPr>
            <w:t>Mauricio Rodrigues</w:t>
          </w:r>
        </w:p>
        <w:p w:rsidR="00560E4D" w:rsidRPr="003E5A47" w:rsidRDefault="00560E4D" w:rsidP="002D0C8B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0E4D" w:rsidRPr="003E5A47" w:rsidRDefault="00560E4D" w:rsidP="0090429C">
          <w:pPr>
            <w:rPr>
              <w:rFonts w:ascii="Arial" w:hAnsi="Arial" w:cs="Arial"/>
              <w:sz w:val="20"/>
              <w:szCs w:val="20"/>
            </w:rPr>
          </w:pPr>
        </w:p>
        <w:p w:rsidR="00560E4D" w:rsidRPr="003E5A47" w:rsidRDefault="00560E4D" w:rsidP="00700A5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0E4D" w:rsidRPr="003E5A47" w:rsidRDefault="00560E4D" w:rsidP="0090429C">
          <w:pPr>
            <w:rPr>
              <w:rFonts w:ascii="Arial" w:hAnsi="Arial" w:cs="Arial"/>
              <w:sz w:val="20"/>
              <w:szCs w:val="20"/>
            </w:rPr>
          </w:pPr>
        </w:p>
        <w:p w:rsidR="00560E4D" w:rsidRPr="003E5A47" w:rsidRDefault="00560E4D" w:rsidP="0090429C">
          <w:pPr>
            <w:rPr>
              <w:rFonts w:ascii="Arial" w:hAnsi="Arial" w:cs="Arial"/>
              <w:sz w:val="20"/>
              <w:szCs w:val="20"/>
            </w:rPr>
          </w:pPr>
          <w:r w:rsidRPr="003E5A47">
            <w:rPr>
              <w:rFonts w:ascii="Arial" w:hAnsi="Arial" w:cs="Arial"/>
              <w:sz w:val="20"/>
              <w:szCs w:val="20"/>
            </w:rPr>
            <w:t>_______________</w:t>
          </w:r>
        </w:p>
        <w:p w:rsidR="00560E4D" w:rsidRPr="003E5A47" w:rsidRDefault="00560E4D" w:rsidP="002D0C8B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0E4D" w:rsidRPr="003E5A47" w:rsidRDefault="00560E4D" w:rsidP="0090429C">
          <w:pPr>
            <w:rPr>
              <w:rFonts w:ascii="Arial" w:hAnsi="Arial" w:cs="Arial"/>
              <w:sz w:val="20"/>
              <w:szCs w:val="20"/>
            </w:rPr>
          </w:pPr>
        </w:p>
        <w:p w:rsidR="00560E4D" w:rsidRPr="003E5A47" w:rsidRDefault="00F23B46" w:rsidP="0090429C">
          <w:pPr>
            <w:rPr>
              <w:rFonts w:ascii="Arial" w:hAnsi="Arial" w:cs="Arial"/>
              <w:sz w:val="20"/>
              <w:szCs w:val="20"/>
            </w:rPr>
          </w:pPr>
          <w:r w:rsidRPr="003E5A47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560E4D" w:rsidRPr="003E5A47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3E5A47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796856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3E5A47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560E4D" w:rsidRPr="003E5A47">
            <w:rPr>
              <w:rStyle w:val="Nmerodepgina"/>
              <w:rFonts w:ascii="Arial" w:hAnsi="Arial" w:cs="Arial"/>
              <w:sz w:val="20"/>
              <w:szCs w:val="20"/>
            </w:rPr>
            <w:t xml:space="preserve"> / </w:t>
          </w:r>
          <w:r w:rsidRPr="003E5A47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560E4D" w:rsidRPr="003E5A47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3E5A47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796856">
            <w:rPr>
              <w:rStyle w:val="Nmerodepgina"/>
              <w:rFonts w:ascii="Arial" w:hAnsi="Arial" w:cs="Arial"/>
              <w:noProof/>
              <w:sz w:val="20"/>
              <w:szCs w:val="20"/>
            </w:rPr>
            <w:t>5</w:t>
          </w:r>
          <w:r w:rsidRPr="003E5A47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560E4D" w:rsidRPr="003E5A47" w:rsidRDefault="00F23B46" w:rsidP="00515A67">
    <w:pPr>
      <w:pStyle w:val="Rodap"/>
      <w:jc w:val="both"/>
      <w:rPr>
        <w:sz w:val="20"/>
        <w:szCs w:val="20"/>
      </w:rPr>
    </w:pPr>
    <w:r>
      <w:rPr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left:0;text-align:left;margin-left:86.45pt;margin-top:13.85pt;width:279pt;height:28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xguQ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" filled="f" stroked="f">
          <v:textbox>
            <w:txbxContent>
              <w:p w:rsidR="00560E4D" w:rsidRPr="002F7534" w:rsidRDefault="00560E4D" w:rsidP="002F7534">
                <w:pPr>
                  <w:rPr>
                    <w:b/>
                    <w:color w:val="FFFFFF" w:themeColor="background1"/>
                  </w:rPr>
                </w:pPr>
                <w:r w:rsidRPr="002F7534">
                  <w:rPr>
                    <w:b/>
                    <w:color w:val="FFFFFF" w:themeColor="background1"/>
                  </w:rPr>
                  <w:t>Departamento de Tecnologia Nalin Shopping - 2014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C2C" w:rsidRDefault="00DE7C2C" w:rsidP="002F7534">
      <w:r>
        <w:separator/>
      </w:r>
    </w:p>
  </w:footnote>
  <w:footnote w:type="continuationSeparator" w:id="1">
    <w:p w:rsidR="00DE7C2C" w:rsidRDefault="00DE7C2C" w:rsidP="002F7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4D" w:rsidRDefault="00F23B4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9" type="#_x0000_t202" style="position:absolute;left:0;text-align:left;margin-left:318.45pt;margin-top:-19.65pt;width:169.5pt;height:4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Pa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" filled="f" stroked="f">
          <v:textbox>
            <w:txbxContent>
              <w:p w:rsidR="00FF481E" w:rsidRDefault="00A21A1C" w:rsidP="00FF481E">
                <w:pPr>
                  <w:ind w:left="708" w:firstLine="708"/>
                  <w:jc w:val="right"/>
                  <w:rPr>
                    <w:b/>
                    <w:color w:val="FFFFFF"/>
                    <w:sz w:val="18"/>
                    <w:szCs w:val="18"/>
                  </w:rPr>
                </w:pPr>
                <w:r>
                  <w:rPr>
                    <w:b/>
                    <w:color w:val="FFFFFF"/>
                    <w:sz w:val="18"/>
                    <w:szCs w:val="18"/>
                  </w:rPr>
                  <w:t>Boletim: 0000</w:t>
                </w:r>
                <w:r w:rsidR="00700A54">
                  <w:rPr>
                    <w:b/>
                    <w:color w:val="FFFFFF"/>
                    <w:sz w:val="18"/>
                    <w:szCs w:val="18"/>
                  </w:rPr>
                  <w:t>26</w:t>
                </w:r>
              </w:p>
              <w:p w:rsidR="00560E4D" w:rsidRPr="00FF481E" w:rsidRDefault="00560E4D" w:rsidP="00FF481E">
                <w:pPr>
                  <w:ind w:left="708" w:firstLine="708"/>
                  <w:jc w:val="right"/>
                  <w:rPr>
                    <w:b/>
                    <w:color w:val="FFFFFF"/>
                    <w:sz w:val="18"/>
                    <w:szCs w:val="18"/>
                  </w:rPr>
                </w:pPr>
                <w:r w:rsidRPr="00604CF7">
                  <w:rPr>
                    <w:b/>
                    <w:color w:val="FFFFFF"/>
                    <w:sz w:val="18"/>
                    <w:szCs w:val="18"/>
                  </w:rPr>
                  <w:t xml:space="preserve">Data: </w:t>
                </w:r>
                <w:r w:rsidR="00700A54">
                  <w:rPr>
                    <w:b/>
                    <w:color w:val="FFFFFF"/>
                    <w:sz w:val="18"/>
                    <w:szCs w:val="18"/>
                  </w:rPr>
                  <w:t>11</w:t>
                </w:r>
                <w:r w:rsidR="00A21A1C">
                  <w:rPr>
                    <w:b/>
                    <w:color w:val="FFFFFF"/>
                    <w:sz w:val="18"/>
                    <w:szCs w:val="18"/>
                  </w:rPr>
                  <w:t>/</w:t>
                </w:r>
                <w:r w:rsidR="00700A54">
                  <w:rPr>
                    <w:b/>
                    <w:color w:val="FFFFFF"/>
                    <w:sz w:val="18"/>
                    <w:szCs w:val="18"/>
                  </w:rPr>
                  <w:t>07</w:t>
                </w:r>
                <w:r w:rsidR="00A21A1C">
                  <w:rPr>
                    <w:b/>
                    <w:color w:val="FFFFFF"/>
                    <w:sz w:val="18"/>
                    <w:szCs w:val="18"/>
                  </w:rPr>
                  <w:t>/201</w:t>
                </w:r>
                <w:r w:rsidR="00700A54">
                  <w:rPr>
                    <w:b/>
                    <w:color w:val="FFFFFF"/>
                    <w:sz w:val="18"/>
                    <w:szCs w:val="18"/>
                  </w:rPr>
                  <w:t>8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4" o:spid="_x0000_s4098" type="#_x0000_t202" style="position:absolute;left:0;text-align:left;margin-left:61.65pt;margin-top:-12.15pt;width:334.5pt;height:66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kctw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" filled="f" stroked="f">
          <v:textbox>
            <w:txbxContent>
              <w:p w:rsidR="00560E4D" w:rsidRDefault="003C49E7" w:rsidP="00FE1965">
                <w:pPr>
                  <w:ind w:left="708" w:firstLine="708"/>
                  <w:jc w:val="left"/>
                  <w:rPr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b/>
                    <w:color w:val="FFFFFF" w:themeColor="background1"/>
                    <w:sz w:val="32"/>
                    <w:szCs w:val="32"/>
                  </w:rPr>
                  <w:t xml:space="preserve">            Boletim Técnico</w:t>
                </w:r>
              </w:p>
              <w:p w:rsidR="00560E4D" w:rsidRPr="00FF481E" w:rsidRDefault="00E86F24" w:rsidP="007122CD">
                <w:pPr>
                  <w:rPr>
                    <w:b/>
                    <w:color w:val="FFFFFF" w:themeColor="background1"/>
                    <w:sz w:val="28"/>
                    <w:szCs w:val="28"/>
                  </w:rPr>
                </w:pPr>
                <w:r>
                  <w:rPr>
                    <w:b/>
                    <w:color w:val="FFFFFF" w:themeColor="background1"/>
                    <w:sz w:val="28"/>
                    <w:szCs w:val="28"/>
                  </w:rPr>
                  <w:t>Definindo Regiões</w:t>
                </w:r>
                <w:r w:rsidR="007C156A">
                  <w:rPr>
                    <w:b/>
                    <w:color w:val="FFFFFF" w:themeColor="background1"/>
                    <w:sz w:val="28"/>
                    <w:szCs w:val="28"/>
                  </w:rPr>
                  <w:t>/Área</w:t>
                </w:r>
                <w:r>
                  <w:rPr>
                    <w:b/>
                    <w:color w:val="FFFFFF" w:themeColor="background1"/>
                    <w:sz w:val="28"/>
                    <w:szCs w:val="28"/>
                  </w:rPr>
                  <w:t>s</w:t>
                </w:r>
                <w:r w:rsidR="007C156A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para os </w:t>
                </w:r>
                <w:r>
                  <w:rPr>
                    <w:b/>
                    <w:color w:val="FFFFFF" w:themeColor="background1"/>
                    <w:sz w:val="28"/>
                    <w:szCs w:val="28"/>
                  </w:rPr>
                  <w:t>Parceiros</w:t>
                </w:r>
                <w:r w:rsidR="003C49E7">
                  <w:rPr>
                    <w:b/>
                    <w:color w:val="FFFFFF" w:themeColor="background1"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F481E">
      <w:rPr>
        <w:noProof/>
        <w:lang w:eastAsia="pt-B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140970</wp:posOffset>
          </wp:positionV>
          <wp:extent cx="7629525" cy="304800"/>
          <wp:effectExtent l="19050" t="0" r="9525" b="0"/>
          <wp:wrapNone/>
          <wp:docPr id="90" name="Imagem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481E">
      <w:rPr>
        <w:noProof/>
        <w:lang w:eastAsia="pt-B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61060</wp:posOffset>
          </wp:positionH>
          <wp:positionV relativeFrom="paragraph">
            <wp:posOffset>-288658</wp:posOffset>
          </wp:positionV>
          <wp:extent cx="2066925" cy="543928"/>
          <wp:effectExtent l="19050" t="0" r="9525" b="0"/>
          <wp:wrapNone/>
          <wp:docPr id="91" name="Imagem 91" descr="Total Contr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Total Contro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43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7B9E">
      <w:rPr>
        <w:noProof/>
        <w:lang w:eastAsia="pt-B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468630</wp:posOffset>
          </wp:positionV>
          <wp:extent cx="7629525" cy="657225"/>
          <wp:effectExtent l="19050" t="0" r="9525" b="0"/>
          <wp:wrapNone/>
          <wp:docPr id="92" name="Imagem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3FF3"/>
    <w:multiLevelType w:val="hybridMultilevel"/>
    <w:tmpl w:val="FAC26F8A"/>
    <w:lvl w:ilvl="0" w:tplc="6B423BB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3E500F"/>
    <w:multiLevelType w:val="hybridMultilevel"/>
    <w:tmpl w:val="4E2C86BC"/>
    <w:lvl w:ilvl="0" w:tplc="FBC449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8A90449"/>
    <w:multiLevelType w:val="hybridMultilevel"/>
    <w:tmpl w:val="DB3C286A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715438E"/>
    <w:multiLevelType w:val="multilevel"/>
    <w:tmpl w:val="C51A2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9AB69A5"/>
    <w:multiLevelType w:val="hybridMultilevel"/>
    <w:tmpl w:val="12B8786A"/>
    <w:lvl w:ilvl="0" w:tplc="CF547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B5B4C"/>
    <w:multiLevelType w:val="hybridMultilevel"/>
    <w:tmpl w:val="EBCEE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522F4"/>
    <w:multiLevelType w:val="hybridMultilevel"/>
    <w:tmpl w:val="90AC8E90"/>
    <w:lvl w:ilvl="0" w:tplc="3C6667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321883"/>
    <w:multiLevelType w:val="hybridMultilevel"/>
    <w:tmpl w:val="69986F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681180"/>
    <w:multiLevelType w:val="multilevel"/>
    <w:tmpl w:val="E2FEE0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03642FD"/>
    <w:multiLevelType w:val="multilevel"/>
    <w:tmpl w:val="3CF03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730851F2"/>
    <w:multiLevelType w:val="multilevel"/>
    <w:tmpl w:val="F2124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78CB68A2"/>
    <w:multiLevelType w:val="hybridMultilevel"/>
    <w:tmpl w:val="946221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11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F7534"/>
    <w:rsid w:val="00001B8C"/>
    <w:rsid w:val="00005AEE"/>
    <w:rsid w:val="00006A26"/>
    <w:rsid w:val="0001126F"/>
    <w:rsid w:val="00012F1E"/>
    <w:rsid w:val="000142A3"/>
    <w:rsid w:val="00026768"/>
    <w:rsid w:val="000273E4"/>
    <w:rsid w:val="0002767B"/>
    <w:rsid w:val="0003390A"/>
    <w:rsid w:val="00033E2D"/>
    <w:rsid w:val="00034E00"/>
    <w:rsid w:val="0003663A"/>
    <w:rsid w:val="000371C9"/>
    <w:rsid w:val="00046B22"/>
    <w:rsid w:val="00047404"/>
    <w:rsid w:val="00050BFC"/>
    <w:rsid w:val="000519EA"/>
    <w:rsid w:val="0005297D"/>
    <w:rsid w:val="000537FC"/>
    <w:rsid w:val="00053CFF"/>
    <w:rsid w:val="0006394B"/>
    <w:rsid w:val="0006417D"/>
    <w:rsid w:val="00074D09"/>
    <w:rsid w:val="00075701"/>
    <w:rsid w:val="00077B32"/>
    <w:rsid w:val="00081CE9"/>
    <w:rsid w:val="000879E4"/>
    <w:rsid w:val="0009274F"/>
    <w:rsid w:val="00093D6E"/>
    <w:rsid w:val="000A1BD4"/>
    <w:rsid w:val="000A5026"/>
    <w:rsid w:val="000A747A"/>
    <w:rsid w:val="000B039E"/>
    <w:rsid w:val="000B1963"/>
    <w:rsid w:val="000B61B5"/>
    <w:rsid w:val="000B6C20"/>
    <w:rsid w:val="000B7699"/>
    <w:rsid w:val="000C2899"/>
    <w:rsid w:val="000C4083"/>
    <w:rsid w:val="000C4252"/>
    <w:rsid w:val="000D0DCF"/>
    <w:rsid w:val="000D4568"/>
    <w:rsid w:val="000D6E4E"/>
    <w:rsid w:val="000E3FD4"/>
    <w:rsid w:val="000E57B5"/>
    <w:rsid w:val="000E7504"/>
    <w:rsid w:val="000F2A98"/>
    <w:rsid w:val="000F65E6"/>
    <w:rsid w:val="000F78A8"/>
    <w:rsid w:val="00105811"/>
    <w:rsid w:val="0011512C"/>
    <w:rsid w:val="00126A85"/>
    <w:rsid w:val="00143695"/>
    <w:rsid w:val="0015185A"/>
    <w:rsid w:val="001519D9"/>
    <w:rsid w:val="00151BB9"/>
    <w:rsid w:val="001526BA"/>
    <w:rsid w:val="00156778"/>
    <w:rsid w:val="00157969"/>
    <w:rsid w:val="00163E2B"/>
    <w:rsid w:val="0017018C"/>
    <w:rsid w:val="00171DEB"/>
    <w:rsid w:val="00174903"/>
    <w:rsid w:val="001760A9"/>
    <w:rsid w:val="00181D8B"/>
    <w:rsid w:val="00192C79"/>
    <w:rsid w:val="001949D3"/>
    <w:rsid w:val="001958B3"/>
    <w:rsid w:val="0019603C"/>
    <w:rsid w:val="00197805"/>
    <w:rsid w:val="001A1AAA"/>
    <w:rsid w:val="001A6CE8"/>
    <w:rsid w:val="001A6D67"/>
    <w:rsid w:val="001B2FFE"/>
    <w:rsid w:val="001B3450"/>
    <w:rsid w:val="001B37B8"/>
    <w:rsid w:val="001B68FB"/>
    <w:rsid w:val="001B73D7"/>
    <w:rsid w:val="001C592A"/>
    <w:rsid w:val="001C5C5E"/>
    <w:rsid w:val="001C6DE4"/>
    <w:rsid w:val="001D1BD1"/>
    <w:rsid w:val="001D1CA1"/>
    <w:rsid w:val="001D3EE0"/>
    <w:rsid w:val="001D6181"/>
    <w:rsid w:val="001E073C"/>
    <w:rsid w:val="001E2F60"/>
    <w:rsid w:val="001E3D80"/>
    <w:rsid w:val="001E4997"/>
    <w:rsid w:val="001E5CB4"/>
    <w:rsid w:val="001E625D"/>
    <w:rsid w:val="001F21D3"/>
    <w:rsid w:val="001F2B62"/>
    <w:rsid w:val="001F4587"/>
    <w:rsid w:val="001F6575"/>
    <w:rsid w:val="001F6F8B"/>
    <w:rsid w:val="00200FD4"/>
    <w:rsid w:val="002063EA"/>
    <w:rsid w:val="00211DCB"/>
    <w:rsid w:val="00213336"/>
    <w:rsid w:val="002139B3"/>
    <w:rsid w:val="00213BD8"/>
    <w:rsid w:val="00213C45"/>
    <w:rsid w:val="00217CBD"/>
    <w:rsid w:val="002204F6"/>
    <w:rsid w:val="002218C0"/>
    <w:rsid w:val="00222734"/>
    <w:rsid w:val="00222EBD"/>
    <w:rsid w:val="00226E73"/>
    <w:rsid w:val="00236F8D"/>
    <w:rsid w:val="0024516A"/>
    <w:rsid w:val="0024574F"/>
    <w:rsid w:val="00246140"/>
    <w:rsid w:val="00251134"/>
    <w:rsid w:val="002516DF"/>
    <w:rsid w:val="00253ACB"/>
    <w:rsid w:val="002575E3"/>
    <w:rsid w:val="00257CD5"/>
    <w:rsid w:val="0026133B"/>
    <w:rsid w:val="00261DD1"/>
    <w:rsid w:val="00264251"/>
    <w:rsid w:val="00272FC7"/>
    <w:rsid w:val="00274BE0"/>
    <w:rsid w:val="00274F59"/>
    <w:rsid w:val="00275795"/>
    <w:rsid w:val="00275C59"/>
    <w:rsid w:val="00282B9D"/>
    <w:rsid w:val="002833F8"/>
    <w:rsid w:val="002834A1"/>
    <w:rsid w:val="002839D3"/>
    <w:rsid w:val="002879C9"/>
    <w:rsid w:val="0029251A"/>
    <w:rsid w:val="002946FF"/>
    <w:rsid w:val="002B1818"/>
    <w:rsid w:val="002B437D"/>
    <w:rsid w:val="002B5147"/>
    <w:rsid w:val="002C3254"/>
    <w:rsid w:val="002C4E68"/>
    <w:rsid w:val="002C5CD0"/>
    <w:rsid w:val="002C6C92"/>
    <w:rsid w:val="002D0C8B"/>
    <w:rsid w:val="002D3284"/>
    <w:rsid w:val="002D6D98"/>
    <w:rsid w:val="002E7E56"/>
    <w:rsid w:val="002F3FDA"/>
    <w:rsid w:val="002F4B71"/>
    <w:rsid w:val="002F4D6E"/>
    <w:rsid w:val="002F5C72"/>
    <w:rsid w:val="002F7534"/>
    <w:rsid w:val="00302B3B"/>
    <w:rsid w:val="003037A4"/>
    <w:rsid w:val="0030414B"/>
    <w:rsid w:val="0030513E"/>
    <w:rsid w:val="00310AEC"/>
    <w:rsid w:val="003156F1"/>
    <w:rsid w:val="00321FDD"/>
    <w:rsid w:val="00331511"/>
    <w:rsid w:val="003338D4"/>
    <w:rsid w:val="00334BA3"/>
    <w:rsid w:val="00334FD5"/>
    <w:rsid w:val="00337419"/>
    <w:rsid w:val="0034053C"/>
    <w:rsid w:val="00343C78"/>
    <w:rsid w:val="00343F1A"/>
    <w:rsid w:val="003461B8"/>
    <w:rsid w:val="003506D0"/>
    <w:rsid w:val="003532EC"/>
    <w:rsid w:val="00355B1C"/>
    <w:rsid w:val="0036459A"/>
    <w:rsid w:val="0037022D"/>
    <w:rsid w:val="00373C00"/>
    <w:rsid w:val="00374CA3"/>
    <w:rsid w:val="00375549"/>
    <w:rsid w:val="00381FDD"/>
    <w:rsid w:val="00382141"/>
    <w:rsid w:val="003849BE"/>
    <w:rsid w:val="00385716"/>
    <w:rsid w:val="003965A4"/>
    <w:rsid w:val="00396FA3"/>
    <w:rsid w:val="0039732D"/>
    <w:rsid w:val="00397897"/>
    <w:rsid w:val="003A3EAC"/>
    <w:rsid w:val="003B0C49"/>
    <w:rsid w:val="003B257C"/>
    <w:rsid w:val="003C2196"/>
    <w:rsid w:val="003C49E7"/>
    <w:rsid w:val="003D1A54"/>
    <w:rsid w:val="003D2415"/>
    <w:rsid w:val="003D57C2"/>
    <w:rsid w:val="003D5D12"/>
    <w:rsid w:val="003D6318"/>
    <w:rsid w:val="003E5A47"/>
    <w:rsid w:val="003E5DD1"/>
    <w:rsid w:val="003F2528"/>
    <w:rsid w:val="003F569D"/>
    <w:rsid w:val="003F68BA"/>
    <w:rsid w:val="004001EA"/>
    <w:rsid w:val="0040592F"/>
    <w:rsid w:val="00412A85"/>
    <w:rsid w:val="00414AAB"/>
    <w:rsid w:val="0041705E"/>
    <w:rsid w:val="00425917"/>
    <w:rsid w:val="00431693"/>
    <w:rsid w:val="00447F41"/>
    <w:rsid w:val="00451686"/>
    <w:rsid w:val="00452B11"/>
    <w:rsid w:val="00457AFD"/>
    <w:rsid w:val="004618EC"/>
    <w:rsid w:val="00462027"/>
    <w:rsid w:val="00470C94"/>
    <w:rsid w:val="00473028"/>
    <w:rsid w:val="00473B89"/>
    <w:rsid w:val="00473CCB"/>
    <w:rsid w:val="004750AA"/>
    <w:rsid w:val="00475385"/>
    <w:rsid w:val="0047666D"/>
    <w:rsid w:val="0047670E"/>
    <w:rsid w:val="00477F4E"/>
    <w:rsid w:val="0048237C"/>
    <w:rsid w:val="0048593A"/>
    <w:rsid w:val="00497CC1"/>
    <w:rsid w:val="004B20EA"/>
    <w:rsid w:val="004B5F83"/>
    <w:rsid w:val="004B6BDD"/>
    <w:rsid w:val="004B7CAD"/>
    <w:rsid w:val="004C3CFF"/>
    <w:rsid w:val="004C63C0"/>
    <w:rsid w:val="004C7D49"/>
    <w:rsid w:val="004E350D"/>
    <w:rsid w:val="004F746D"/>
    <w:rsid w:val="00500738"/>
    <w:rsid w:val="00501F8C"/>
    <w:rsid w:val="00503ECA"/>
    <w:rsid w:val="00505CDC"/>
    <w:rsid w:val="00513B79"/>
    <w:rsid w:val="00515A67"/>
    <w:rsid w:val="0052194E"/>
    <w:rsid w:val="005262D1"/>
    <w:rsid w:val="00531001"/>
    <w:rsid w:val="00532E13"/>
    <w:rsid w:val="00533C33"/>
    <w:rsid w:val="00540DA8"/>
    <w:rsid w:val="00542510"/>
    <w:rsid w:val="005602C8"/>
    <w:rsid w:val="00560E4D"/>
    <w:rsid w:val="005639A7"/>
    <w:rsid w:val="0057024B"/>
    <w:rsid w:val="00575E0C"/>
    <w:rsid w:val="00581ECE"/>
    <w:rsid w:val="0058595F"/>
    <w:rsid w:val="00585B8D"/>
    <w:rsid w:val="00590826"/>
    <w:rsid w:val="00594580"/>
    <w:rsid w:val="00594CA9"/>
    <w:rsid w:val="005960F6"/>
    <w:rsid w:val="005A148A"/>
    <w:rsid w:val="005A50DA"/>
    <w:rsid w:val="005A7964"/>
    <w:rsid w:val="005B43A7"/>
    <w:rsid w:val="005B515F"/>
    <w:rsid w:val="005B5993"/>
    <w:rsid w:val="005B78E8"/>
    <w:rsid w:val="005C3AED"/>
    <w:rsid w:val="005C45F8"/>
    <w:rsid w:val="005C79E7"/>
    <w:rsid w:val="005D1881"/>
    <w:rsid w:val="005E243A"/>
    <w:rsid w:val="005E325E"/>
    <w:rsid w:val="005E5D31"/>
    <w:rsid w:val="005E728B"/>
    <w:rsid w:val="005E77CF"/>
    <w:rsid w:val="005F0076"/>
    <w:rsid w:val="005F34C8"/>
    <w:rsid w:val="00600BE4"/>
    <w:rsid w:val="0060226B"/>
    <w:rsid w:val="0060322D"/>
    <w:rsid w:val="00604CF7"/>
    <w:rsid w:val="0060580C"/>
    <w:rsid w:val="00610299"/>
    <w:rsid w:val="006111D6"/>
    <w:rsid w:val="00611511"/>
    <w:rsid w:val="006152FC"/>
    <w:rsid w:val="00621741"/>
    <w:rsid w:val="00624F16"/>
    <w:rsid w:val="0063118E"/>
    <w:rsid w:val="00634005"/>
    <w:rsid w:val="00634BC8"/>
    <w:rsid w:val="006424D0"/>
    <w:rsid w:val="00644B8E"/>
    <w:rsid w:val="006555B7"/>
    <w:rsid w:val="00657459"/>
    <w:rsid w:val="00657997"/>
    <w:rsid w:val="00661218"/>
    <w:rsid w:val="0066228B"/>
    <w:rsid w:val="006634F2"/>
    <w:rsid w:val="00664C3B"/>
    <w:rsid w:val="00667B2A"/>
    <w:rsid w:val="00676DF1"/>
    <w:rsid w:val="00677FE0"/>
    <w:rsid w:val="00680D3B"/>
    <w:rsid w:val="00684F9B"/>
    <w:rsid w:val="00691CC6"/>
    <w:rsid w:val="00693223"/>
    <w:rsid w:val="006942EA"/>
    <w:rsid w:val="0069604B"/>
    <w:rsid w:val="006A32A5"/>
    <w:rsid w:val="006B0510"/>
    <w:rsid w:val="006B3C45"/>
    <w:rsid w:val="006B6D5F"/>
    <w:rsid w:val="006B71FF"/>
    <w:rsid w:val="006C290F"/>
    <w:rsid w:val="006C40E4"/>
    <w:rsid w:val="006C49A4"/>
    <w:rsid w:val="006C6A49"/>
    <w:rsid w:val="006D10C8"/>
    <w:rsid w:val="006D28EE"/>
    <w:rsid w:val="006D3E11"/>
    <w:rsid w:val="006E47BA"/>
    <w:rsid w:val="006E69A2"/>
    <w:rsid w:val="006E7701"/>
    <w:rsid w:val="006F149C"/>
    <w:rsid w:val="006F283F"/>
    <w:rsid w:val="006F7B2B"/>
    <w:rsid w:val="006F7D70"/>
    <w:rsid w:val="00700A54"/>
    <w:rsid w:val="00705C18"/>
    <w:rsid w:val="00706436"/>
    <w:rsid w:val="00706FB0"/>
    <w:rsid w:val="00707699"/>
    <w:rsid w:val="00707EF9"/>
    <w:rsid w:val="007122CD"/>
    <w:rsid w:val="00713557"/>
    <w:rsid w:val="00715D97"/>
    <w:rsid w:val="00716358"/>
    <w:rsid w:val="007202C7"/>
    <w:rsid w:val="007227EF"/>
    <w:rsid w:val="00722FD0"/>
    <w:rsid w:val="007255FE"/>
    <w:rsid w:val="0072748E"/>
    <w:rsid w:val="00731300"/>
    <w:rsid w:val="0073142C"/>
    <w:rsid w:val="007341A7"/>
    <w:rsid w:val="00734DD0"/>
    <w:rsid w:val="00740082"/>
    <w:rsid w:val="007412E9"/>
    <w:rsid w:val="007508D6"/>
    <w:rsid w:val="00750D1B"/>
    <w:rsid w:val="00754A7B"/>
    <w:rsid w:val="00756A1E"/>
    <w:rsid w:val="007629CB"/>
    <w:rsid w:val="00762E40"/>
    <w:rsid w:val="0076454F"/>
    <w:rsid w:val="00772195"/>
    <w:rsid w:val="007745ED"/>
    <w:rsid w:val="00774841"/>
    <w:rsid w:val="007839C9"/>
    <w:rsid w:val="007902EC"/>
    <w:rsid w:val="00793688"/>
    <w:rsid w:val="00793ACB"/>
    <w:rsid w:val="00795720"/>
    <w:rsid w:val="00796856"/>
    <w:rsid w:val="00797698"/>
    <w:rsid w:val="007A0EDF"/>
    <w:rsid w:val="007A584D"/>
    <w:rsid w:val="007A6C5D"/>
    <w:rsid w:val="007A75A4"/>
    <w:rsid w:val="007B06E4"/>
    <w:rsid w:val="007C156A"/>
    <w:rsid w:val="007C2B6D"/>
    <w:rsid w:val="007D0E50"/>
    <w:rsid w:val="007D3B7D"/>
    <w:rsid w:val="007D6B4A"/>
    <w:rsid w:val="007D7430"/>
    <w:rsid w:val="007E2D65"/>
    <w:rsid w:val="007E3A3E"/>
    <w:rsid w:val="007F061E"/>
    <w:rsid w:val="007F1C90"/>
    <w:rsid w:val="007F1D3A"/>
    <w:rsid w:val="007F1D77"/>
    <w:rsid w:val="00801DAB"/>
    <w:rsid w:val="00805C94"/>
    <w:rsid w:val="0080705B"/>
    <w:rsid w:val="00813921"/>
    <w:rsid w:val="0082574C"/>
    <w:rsid w:val="008273EB"/>
    <w:rsid w:val="00830FB5"/>
    <w:rsid w:val="00836A1A"/>
    <w:rsid w:val="00837E23"/>
    <w:rsid w:val="0084133A"/>
    <w:rsid w:val="008446D8"/>
    <w:rsid w:val="008536B4"/>
    <w:rsid w:val="008552C8"/>
    <w:rsid w:val="00855E62"/>
    <w:rsid w:val="00856B38"/>
    <w:rsid w:val="0086028A"/>
    <w:rsid w:val="0086418E"/>
    <w:rsid w:val="00874E60"/>
    <w:rsid w:val="0088179D"/>
    <w:rsid w:val="00881E59"/>
    <w:rsid w:val="00891F36"/>
    <w:rsid w:val="0089209B"/>
    <w:rsid w:val="008A14A3"/>
    <w:rsid w:val="008A5B97"/>
    <w:rsid w:val="008B23C2"/>
    <w:rsid w:val="008B5D1F"/>
    <w:rsid w:val="008C5BBD"/>
    <w:rsid w:val="008D32A4"/>
    <w:rsid w:val="008D3D89"/>
    <w:rsid w:val="008D48A8"/>
    <w:rsid w:val="008D55C8"/>
    <w:rsid w:val="008E54E8"/>
    <w:rsid w:val="008F2F27"/>
    <w:rsid w:val="008F6BF2"/>
    <w:rsid w:val="0090254F"/>
    <w:rsid w:val="0090429C"/>
    <w:rsid w:val="009050A1"/>
    <w:rsid w:val="0091247D"/>
    <w:rsid w:val="00915907"/>
    <w:rsid w:val="00916A31"/>
    <w:rsid w:val="00920CCB"/>
    <w:rsid w:val="00921165"/>
    <w:rsid w:val="009259AF"/>
    <w:rsid w:val="009323CA"/>
    <w:rsid w:val="009330FD"/>
    <w:rsid w:val="009418EF"/>
    <w:rsid w:val="00941E47"/>
    <w:rsid w:val="009423BA"/>
    <w:rsid w:val="00944903"/>
    <w:rsid w:val="0094582B"/>
    <w:rsid w:val="00955F7E"/>
    <w:rsid w:val="009654AA"/>
    <w:rsid w:val="009741B1"/>
    <w:rsid w:val="009744E9"/>
    <w:rsid w:val="009776F8"/>
    <w:rsid w:val="009811B1"/>
    <w:rsid w:val="00981877"/>
    <w:rsid w:val="00985BE1"/>
    <w:rsid w:val="0099612F"/>
    <w:rsid w:val="009977AC"/>
    <w:rsid w:val="009A3112"/>
    <w:rsid w:val="009B306C"/>
    <w:rsid w:val="009B53F3"/>
    <w:rsid w:val="009C167E"/>
    <w:rsid w:val="009C1F58"/>
    <w:rsid w:val="009C2207"/>
    <w:rsid w:val="009C3009"/>
    <w:rsid w:val="009C3531"/>
    <w:rsid w:val="009C611C"/>
    <w:rsid w:val="009D0108"/>
    <w:rsid w:val="009D364E"/>
    <w:rsid w:val="009D7A78"/>
    <w:rsid w:val="009E3DEF"/>
    <w:rsid w:val="009E4603"/>
    <w:rsid w:val="009F28BE"/>
    <w:rsid w:val="009F414E"/>
    <w:rsid w:val="009F527D"/>
    <w:rsid w:val="009F7AE1"/>
    <w:rsid w:val="00A006B0"/>
    <w:rsid w:val="00A03068"/>
    <w:rsid w:val="00A102E1"/>
    <w:rsid w:val="00A1050D"/>
    <w:rsid w:val="00A2053C"/>
    <w:rsid w:val="00A21A1C"/>
    <w:rsid w:val="00A30205"/>
    <w:rsid w:val="00A36614"/>
    <w:rsid w:val="00A451F5"/>
    <w:rsid w:val="00A456DE"/>
    <w:rsid w:val="00A539A4"/>
    <w:rsid w:val="00A55D60"/>
    <w:rsid w:val="00A605D8"/>
    <w:rsid w:val="00A739AA"/>
    <w:rsid w:val="00A77018"/>
    <w:rsid w:val="00A80A0E"/>
    <w:rsid w:val="00A83196"/>
    <w:rsid w:val="00A8412F"/>
    <w:rsid w:val="00A930AB"/>
    <w:rsid w:val="00AA21F8"/>
    <w:rsid w:val="00AA363E"/>
    <w:rsid w:val="00AA5247"/>
    <w:rsid w:val="00AA658F"/>
    <w:rsid w:val="00AA76EA"/>
    <w:rsid w:val="00AB211A"/>
    <w:rsid w:val="00AB3D03"/>
    <w:rsid w:val="00AB5C8F"/>
    <w:rsid w:val="00AB6D51"/>
    <w:rsid w:val="00AC3A73"/>
    <w:rsid w:val="00AC6328"/>
    <w:rsid w:val="00AC746F"/>
    <w:rsid w:val="00AD1361"/>
    <w:rsid w:val="00AD472A"/>
    <w:rsid w:val="00AD75A0"/>
    <w:rsid w:val="00AE3224"/>
    <w:rsid w:val="00AF01C2"/>
    <w:rsid w:val="00AF45F5"/>
    <w:rsid w:val="00AF5DDB"/>
    <w:rsid w:val="00AF77E5"/>
    <w:rsid w:val="00AF7EF6"/>
    <w:rsid w:val="00B046F2"/>
    <w:rsid w:val="00B10041"/>
    <w:rsid w:val="00B14195"/>
    <w:rsid w:val="00B145CC"/>
    <w:rsid w:val="00B23E53"/>
    <w:rsid w:val="00B2707B"/>
    <w:rsid w:val="00B3785B"/>
    <w:rsid w:val="00B406D9"/>
    <w:rsid w:val="00B47ED4"/>
    <w:rsid w:val="00B52705"/>
    <w:rsid w:val="00B60AD7"/>
    <w:rsid w:val="00B64C2E"/>
    <w:rsid w:val="00B672A2"/>
    <w:rsid w:val="00B67B43"/>
    <w:rsid w:val="00B73D0C"/>
    <w:rsid w:val="00B8163C"/>
    <w:rsid w:val="00B82046"/>
    <w:rsid w:val="00B8341A"/>
    <w:rsid w:val="00B85468"/>
    <w:rsid w:val="00B86808"/>
    <w:rsid w:val="00B86DAF"/>
    <w:rsid w:val="00B91DB4"/>
    <w:rsid w:val="00B92D2B"/>
    <w:rsid w:val="00B96B0A"/>
    <w:rsid w:val="00B97203"/>
    <w:rsid w:val="00BA3A53"/>
    <w:rsid w:val="00BB0476"/>
    <w:rsid w:val="00BB3342"/>
    <w:rsid w:val="00BB5F97"/>
    <w:rsid w:val="00BB6564"/>
    <w:rsid w:val="00BB7F65"/>
    <w:rsid w:val="00BC18B2"/>
    <w:rsid w:val="00BC236A"/>
    <w:rsid w:val="00BC37FA"/>
    <w:rsid w:val="00BC3A40"/>
    <w:rsid w:val="00BC3C8A"/>
    <w:rsid w:val="00BC6130"/>
    <w:rsid w:val="00BC6915"/>
    <w:rsid w:val="00BC7CC9"/>
    <w:rsid w:val="00BD1644"/>
    <w:rsid w:val="00BD40AA"/>
    <w:rsid w:val="00BD412E"/>
    <w:rsid w:val="00BD432B"/>
    <w:rsid w:val="00BD51A6"/>
    <w:rsid w:val="00BD65E4"/>
    <w:rsid w:val="00BE01CF"/>
    <w:rsid w:val="00BE263D"/>
    <w:rsid w:val="00BE386D"/>
    <w:rsid w:val="00BE6F68"/>
    <w:rsid w:val="00BE7779"/>
    <w:rsid w:val="00BF2F07"/>
    <w:rsid w:val="00BF32FE"/>
    <w:rsid w:val="00C04EFD"/>
    <w:rsid w:val="00C071F2"/>
    <w:rsid w:val="00C0723E"/>
    <w:rsid w:val="00C074A8"/>
    <w:rsid w:val="00C11244"/>
    <w:rsid w:val="00C155A7"/>
    <w:rsid w:val="00C15667"/>
    <w:rsid w:val="00C16966"/>
    <w:rsid w:val="00C201B7"/>
    <w:rsid w:val="00C205C1"/>
    <w:rsid w:val="00C23CE6"/>
    <w:rsid w:val="00C23E4E"/>
    <w:rsid w:val="00C260AE"/>
    <w:rsid w:val="00C30D86"/>
    <w:rsid w:val="00C40A58"/>
    <w:rsid w:val="00C4179B"/>
    <w:rsid w:val="00C41AC8"/>
    <w:rsid w:val="00C438EB"/>
    <w:rsid w:val="00C4492B"/>
    <w:rsid w:val="00C45880"/>
    <w:rsid w:val="00C5151E"/>
    <w:rsid w:val="00C532A0"/>
    <w:rsid w:val="00C55014"/>
    <w:rsid w:val="00C55211"/>
    <w:rsid w:val="00C55224"/>
    <w:rsid w:val="00C62F9E"/>
    <w:rsid w:val="00C70844"/>
    <w:rsid w:val="00C75B38"/>
    <w:rsid w:val="00C815B2"/>
    <w:rsid w:val="00C81E31"/>
    <w:rsid w:val="00C8279D"/>
    <w:rsid w:val="00C84D2C"/>
    <w:rsid w:val="00C92BD9"/>
    <w:rsid w:val="00C93D78"/>
    <w:rsid w:val="00C94454"/>
    <w:rsid w:val="00CA0986"/>
    <w:rsid w:val="00CA7CB4"/>
    <w:rsid w:val="00CB44E0"/>
    <w:rsid w:val="00CC093C"/>
    <w:rsid w:val="00CC4EB3"/>
    <w:rsid w:val="00CD1BC1"/>
    <w:rsid w:val="00CD32FA"/>
    <w:rsid w:val="00CE79CF"/>
    <w:rsid w:val="00D00BBF"/>
    <w:rsid w:val="00D00EA4"/>
    <w:rsid w:val="00D0465B"/>
    <w:rsid w:val="00D1040B"/>
    <w:rsid w:val="00D10856"/>
    <w:rsid w:val="00D149E1"/>
    <w:rsid w:val="00D159BB"/>
    <w:rsid w:val="00D21F80"/>
    <w:rsid w:val="00D22788"/>
    <w:rsid w:val="00D25148"/>
    <w:rsid w:val="00D270D7"/>
    <w:rsid w:val="00D27336"/>
    <w:rsid w:val="00D30420"/>
    <w:rsid w:val="00D30BB9"/>
    <w:rsid w:val="00D357C3"/>
    <w:rsid w:val="00D35BFC"/>
    <w:rsid w:val="00D41090"/>
    <w:rsid w:val="00D427E8"/>
    <w:rsid w:val="00D440E5"/>
    <w:rsid w:val="00D47E3C"/>
    <w:rsid w:val="00D56009"/>
    <w:rsid w:val="00D56D67"/>
    <w:rsid w:val="00D5765D"/>
    <w:rsid w:val="00D57DE0"/>
    <w:rsid w:val="00D61AC8"/>
    <w:rsid w:val="00D63652"/>
    <w:rsid w:val="00D654BD"/>
    <w:rsid w:val="00D65CEC"/>
    <w:rsid w:val="00D70D4A"/>
    <w:rsid w:val="00D7287D"/>
    <w:rsid w:val="00D73902"/>
    <w:rsid w:val="00D77FAD"/>
    <w:rsid w:val="00D8367A"/>
    <w:rsid w:val="00D85972"/>
    <w:rsid w:val="00D95A33"/>
    <w:rsid w:val="00D965E4"/>
    <w:rsid w:val="00D96ABD"/>
    <w:rsid w:val="00DC42DF"/>
    <w:rsid w:val="00DD0168"/>
    <w:rsid w:val="00DD0F01"/>
    <w:rsid w:val="00DD1FD5"/>
    <w:rsid w:val="00DD4660"/>
    <w:rsid w:val="00DD4B91"/>
    <w:rsid w:val="00DE56FF"/>
    <w:rsid w:val="00DE7C2C"/>
    <w:rsid w:val="00DF0D94"/>
    <w:rsid w:val="00DF0F82"/>
    <w:rsid w:val="00DF62F7"/>
    <w:rsid w:val="00DF7B9E"/>
    <w:rsid w:val="00E13864"/>
    <w:rsid w:val="00E13D8E"/>
    <w:rsid w:val="00E14C2A"/>
    <w:rsid w:val="00E1518C"/>
    <w:rsid w:val="00E15C22"/>
    <w:rsid w:val="00E20698"/>
    <w:rsid w:val="00E21F31"/>
    <w:rsid w:val="00E233EF"/>
    <w:rsid w:val="00E23A36"/>
    <w:rsid w:val="00E267EB"/>
    <w:rsid w:val="00E26C37"/>
    <w:rsid w:val="00E275F4"/>
    <w:rsid w:val="00E31946"/>
    <w:rsid w:val="00E3511D"/>
    <w:rsid w:val="00E36391"/>
    <w:rsid w:val="00E37A0C"/>
    <w:rsid w:val="00E41507"/>
    <w:rsid w:val="00E533B2"/>
    <w:rsid w:val="00E56B4B"/>
    <w:rsid w:val="00E6190D"/>
    <w:rsid w:val="00E623ED"/>
    <w:rsid w:val="00E6577D"/>
    <w:rsid w:val="00E70F6C"/>
    <w:rsid w:val="00E72F80"/>
    <w:rsid w:val="00E825FD"/>
    <w:rsid w:val="00E83848"/>
    <w:rsid w:val="00E86F24"/>
    <w:rsid w:val="00E919BA"/>
    <w:rsid w:val="00E9488C"/>
    <w:rsid w:val="00EA6A33"/>
    <w:rsid w:val="00EB2585"/>
    <w:rsid w:val="00EB530D"/>
    <w:rsid w:val="00EB761B"/>
    <w:rsid w:val="00EC07F7"/>
    <w:rsid w:val="00EC174B"/>
    <w:rsid w:val="00EC412E"/>
    <w:rsid w:val="00EC7B7E"/>
    <w:rsid w:val="00EC7E14"/>
    <w:rsid w:val="00EF5E7D"/>
    <w:rsid w:val="00F0073A"/>
    <w:rsid w:val="00F01E4E"/>
    <w:rsid w:val="00F02DB0"/>
    <w:rsid w:val="00F072A1"/>
    <w:rsid w:val="00F147B0"/>
    <w:rsid w:val="00F16166"/>
    <w:rsid w:val="00F23B46"/>
    <w:rsid w:val="00F23BAB"/>
    <w:rsid w:val="00F331F5"/>
    <w:rsid w:val="00F3427C"/>
    <w:rsid w:val="00F375A1"/>
    <w:rsid w:val="00F41146"/>
    <w:rsid w:val="00F4409D"/>
    <w:rsid w:val="00F44973"/>
    <w:rsid w:val="00F45CF4"/>
    <w:rsid w:val="00F53D79"/>
    <w:rsid w:val="00F61C55"/>
    <w:rsid w:val="00F64E8C"/>
    <w:rsid w:val="00F668EE"/>
    <w:rsid w:val="00F679F1"/>
    <w:rsid w:val="00F67ED7"/>
    <w:rsid w:val="00F72AB1"/>
    <w:rsid w:val="00F72DEC"/>
    <w:rsid w:val="00F739AF"/>
    <w:rsid w:val="00F751A4"/>
    <w:rsid w:val="00F82971"/>
    <w:rsid w:val="00F84C70"/>
    <w:rsid w:val="00F86506"/>
    <w:rsid w:val="00F911AC"/>
    <w:rsid w:val="00F914C5"/>
    <w:rsid w:val="00F9243A"/>
    <w:rsid w:val="00F93790"/>
    <w:rsid w:val="00F945CD"/>
    <w:rsid w:val="00F9511D"/>
    <w:rsid w:val="00FA070C"/>
    <w:rsid w:val="00FA135B"/>
    <w:rsid w:val="00FA4946"/>
    <w:rsid w:val="00FA504F"/>
    <w:rsid w:val="00FA54FF"/>
    <w:rsid w:val="00FA77F6"/>
    <w:rsid w:val="00FB4C69"/>
    <w:rsid w:val="00FB4CC6"/>
    <w:rsid w:val="00FB58EE"/>
    <w:rsid w:val="00FC2FC1"/>
    <w:rsid w:val="00FE1965"/>
    <w:rsid w:val="00FE26C6"/>
    <w:rsid w:val="00FE494B"/>
    <w:rsid w:val="00FE4F08"/>
    <w:rsid w:val="00FF118E"/>
    <w:rsid w:val="00FF2184"/>
    <w:rsid w:val="00FF3B55"/>
    <w:rsid w:val="00FF481E"/>
    <w:rsid w:val="00FF5773"/>
    <w:rsid w:val="00FF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FC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E79CF"/>
    <w:pPr>
      <w:keepNext/>
      <w:keepLines/>
      <w:spacing w:before="480"/>
      <w:jc w:val="left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75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7534"/>
  </w:style>
  <w:style w:type="paragraph" w:styleId="Rodap">
    <w:name w:val="footer"/>
    <w:basedOn w:val="Normal"/>
    <w:link w:val="RodapChar"/>
    <w:uiPriority w:val="99"/>
    <w:unhideWhenUsed/>
    <w:rsid w:val="002F75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7534"/>
  </w:style>
  <w:style w:type="paragraph" w:styleId="Textodebalo">
    <w:name w:val="Balloon Text"/>
    <w:basedOn w:val="Normal"/>
    <w:link w:val="TextodebaloChar"/>
    <w:uiPriority w:val="99"/>
    <w:semiHidden/>
    <w:unhideWhenUsed/>
    <w:rsid w:val="000537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7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37FC"/>
    <w:pPr>
      <w:ind w:left="720"/>
      <w:contextualSpacing/>
    </w:pPr>
  </w:style>
  <w:style w:type="table" w:styleId="Tabelacomgrade">
    <w:name w:val="Table Grid"/>
    <w:basedOn w:val="Tabelanormal"/>
    <w:uiPriority w:val="59"/>
    <w:rsid w:val="00715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semiHidden/>
    <w:unhideWhenUsed/>
    <w:rsid w:val="005B78E8"/>
  </w:style>
  <w:style w:type="paragraph" w:styleId="NormalWeb">
    <w:name w:val="Normal (Web)"/>
    <w:basedOn w:val="Normal"/>
    <w:uiPriority w:val="99"/>
    <w:unhideWhenUsed/>
    <w:rsid w:val="00E3639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abelnatabela">
    <w:name w:val="Label (na tabela)"/>
    <w:basedOn w:val="Normal"/>
    <w:rsid w:val="00F914C5"/>
    <w:pPr>
      <w:widowControl w:val="0"/>
      <w:suppressLineNumbers/>
      <w:suppressAutoHyphens/>
      <w:jc w:val="left"/>
    </w:pPr>
    <w:rPr>
      <w:rFonts w:ascii="Liberation Serif" w:eastAsia="DejaVu Sans" w:hAnsi="Liberation Serif" w:cs="Liberation Serif"/>
      <w:b/>
      <w:i/>
      <w:kern w:val="1"/>
      <w:sz w:val="16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585B8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E79CF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4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projetosankhya@totalcontrol.com.br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E066-54AA-4F72-93A9-3C96BC1F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Maumau Rodrigues</cp:lastModifiedBy>
  <cp:revision>15</cp:revision>
  <cp:lastPrinted>2015-10-31T11:57:00Z</cp:lastPrinted>
  <dcterms:created xsi:type="dcterms:W3CDTF">2018-07-10T21:18:00Z</dcterms:created>
  <dcterms:modified xsi:type="dcterms:W3CDTF">2018-08-21T16:14:00Z</dcterms:modified>
</cp:coreProperties>
</file>